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214a2a-ec9a-4ab6-8da2-1edd7673b6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1d18b6-2ad2-422d-b009-f70214492d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7aecc7-6019-4c9e-a0ad-70589f15f6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aa15ee-2e53-4ffd-962a-ddc9f8b1b9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45cc2c-bbf0-43e1-a8f9-3d442d5df6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8d4c6c-0a1d-4e23-8e6a-794975aadd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a63e26-fde7-4a91-9396-d4912cceaf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c2aca8-0c60-4d14-980f-c55f01ca5d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3dc43b-6cb3-4212-9620-1d58aa43a5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8b3e8f-226a-446e-a6cd-91e81e4005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9f7e25-7c06-469a-9cf5-55af485535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14927a-e21d-447f-84f1-e9913394a8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7295ef-25b6-48a4-848e-9bb943b8e2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d042ce-6989-4df8-a567-ffc2f9f3f3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cacdff-76f2-4804-9ae3-44c75e6dfb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fcd817-73eb-4042-a528-0af2f33ef1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ade14b-8fb4-4731-997c-61fa96d48c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1d44b2-2de5-4117-a7ab-567c8cc34c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56752e-018d-41e4-9d85-364dc3d4fe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f157fe-2a52-478a-8745-8558031238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0d829a-6521-4e38-ba60-ed3a2c9994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617e47-c5bb-4dad-9edb-95aa6b8c07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114971-2b6c-4657-a884-368aed1a37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aedbce-e33d-4555-a8a9-f18d6a82eb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480efc-3314-4a25-b49b-2ef24d6392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432fde-7d9d-4547-83b9-0f1630c73f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46862a-1896-446e-bec9-06533fbb02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0f9698-dd97-4ace-9ea6-ba6f5d5279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57a25c-b786-42e1-83b2-45cbc1cbbf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45cc2c-bbf0-43e1-a8f9-3d442d5df6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659f6f-52a2-48f3-a68b-c48dfca789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9cfca2-3a77-45d3-b8d6-449e473ab1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03c28e-eca1-4530-8d45-dfed18ce19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ee6738-7896-47a5-bfdb-8b665fdd05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a02b87-df55-483c-b06f-ff8e0bea77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d4d744-d70c-42fd-8cea-8000eb4945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a20528-5d61-4f74-9bfb-b53ef2cb05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77f467-cd24-412e-8598-4712976ff4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b95b6e-e18b-49cf-9c68-7a8a6c634c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1a5a5c-e3f5-4080-8901-ba008c5b80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0b6b80-b07f-40d9-9536-233a03e42f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125721-f8ba-422a-ae7c-3c4c5aedfa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08d81a-70fd-437e-9c2e-4a3807b32d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7ba462-881d-4efe-808b-150a71658a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85026f-da06-446b-bf91-adc8dac48e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9927fa-150d-470c-9730-af71e054f7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ce0425-2042-455a-9b98-712f4fff3c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5f36aa-42ae-41b7-92d2-fbcc6c1d99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803968-c2cb-4c51-a76a-695af0576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46af4e-5c93-4532-8f4a-346c4fde8a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00d691-1cfb-4d84-8327-771a780c47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1c160f-1fa3-46e0-a9a2-5f5e3eb228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7b0798-fa46-4da5-bfee-d0c5673b7a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14927a-e21d-447f-84f1-e9913394a8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57a978-422f-43ce-9963-e460fefbbd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ef6a20-67c8-497d-af86-b9d04c203e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559f93-b911-4027-a26e-56984cee9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f1f6c9-ba68-4b27-a9c6-22d6187495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7e095a-c0db-402e-91dc-3de63fcebd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d128b4-7389-4971-acbc-e9380df344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e1f1bf-210e-4e26-86db-cd922157c6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7c2fe2-cb21-44b2-8cdd-305113b0fd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27068d-40d0-44ad-b322-18b2df6073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16f24f-f33a-49ec-a694-4ccdfda897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7e3ea1-01ef-4390-8e6b-8b420f8e0d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78e803-00c3-49ca-bf87-89bb05af57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e1c371-ccab-442a-ae96-6d5dd6d88d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2efa92-5b1c-4607-8c66-0f10f588db4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e49dd5-8e16-4077-99f2-d71c94e0b7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98c60f-7195-4c92-949a-b37565e3e4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42e580-02af-4d94-b6ee-4e78d0019a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9d0bdf-b9fe-4db7-834c-c9b88b1a59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cbe0ec-0c75-4c50-8fbb-86922cc067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98c60f-7195-4c92-949a-b37565e3e4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1fd0fc-2d6a-4936-8cfe-9a7164670e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daed78-656b-49c6-b0e4-bd8274fa55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916f48-7d05-43ce-b0d7-6e374c26ef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c2408e-2408-43fc-93db-a52f08440a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df0a39-d093-41da-9943-f6c526935e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c21dae-4876-49ab-8e3b-75f75de714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342093-b140-44a3-9670-421d286180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5335e9-fa0e-4459-831e-6655e0095f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a498f3-12a6-4791-a01e-05e6e6ab20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4d2753-50df-45c0-ba51-4dcc2c513e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c3a0c4-d4e7-4316-81f9-99d8eb05b0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5e6cb7-7b9d-4982-ac8d-ffde0e52bc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aec587-d9db-4d1e-9df3-076c0ff278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9067d5-9267-4175-8a98-b9a535a461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b479dc-509d-4f12-a577-1d56394042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806af1-fca5-47d5-890a-3815051858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6791c7-436c-48cb-bbf4-b906b2b3bd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f9941e-2185-45d1-b1de-980d423132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e50504-01ab-4032-b732-d6eb51c832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5c7307-f5c6-4277-bc3c-c1d18a04e2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fcfee1-8a55-4708-8d7c-8e20bd214a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f606b2-fff5-47c4-9f3a-e8e4718cc1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df3f48-ca1a-424d-8271-236da0e72b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83dfb3-58db-4cd0-93fe-80492a05e5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6b9a95-48a5-4304-a5b3-893c9772a2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00ea94-45c9-4003-b839-95e8bb3b8f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8730a6-784a-4ee9-8392-8e4800da27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c268d1-0bc9-4815-aeca-279318b86a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6ddbc2-2c95-48a4-8fe1-597a40b2b3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eb90d6-7eef-4000-8ab7-49420c85f9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b46c60-3679-4e48-805d-726dfef578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485c0e-11cb-47f3-ba91-caaef05fb1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1dd8d9-2ac7-43f9-aa70-af43ee721b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7d18d9-c892-459e-8cf3-e394629850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45cc2c-bbf0-43e1-a8f9-3d442d5df6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6654ff-6a49-4ff5-8d75-ad2a93b5e4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2213d0-1b1d-42ef-b6d3-97d5a733655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5212c7-680b-4f26-aadb-cd45eedf7e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0976ac-bdfe-406e-9461-f4b5cc7086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850999-d44b-4750-9d8d-3bf6f57287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9ea36d-71cd-4aa9-badc-9b4f9498c6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1ce119-9db4-40a1-8085-0e876aba04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c9281f-3433-4563-bb47-7c9f32fb4b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a9f87b-e8d0-475d-9a56-958cbd2a24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14927a-e21d-447f-84f1-e9913394a8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cc57b9-8f44-4bca-bb00-88e4e33110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803968-c2cb-4c51-a76a-695af0576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e1c371-ccab-442a-ae96-6d5dd6d88d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021ea5-95b9-490a-ac70-384fd6587a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c59d94-716d-49bd-9b24-9b5f8ffd4d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b81b82-c84b-42f1-b5ff-b73fe90d77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d9b0c0-16ad-42d3-8556-a44b254893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029f36-3b3a-4f43-9e44-bebb224aba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f2b39a-13b7-4db5-94eb-b91f5cf552f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69d24c-edd1-4520-9e05-d3df1b1245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be68dc-64f4-4ef8-988c-3caedca558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e73584-43a6-4cfe-9322-864f4fefbd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1c155b-2ee0-4845-8af1-ea03e9fcec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029f36-3b3a-4f43-9e44-bebb224aba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1c19cf-84d7-4d07-b193-0b78787515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92ac4b-f132-419c-8143-e18fb58f78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10f8d5-b1dc-47d9-a222-28bd547baa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1fa6f6-a6d2-4805-adde-43bd5dd88d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14a136-85c4-45c0-9ca2-6b25079520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a938c7-a762-43d5-802c-c366e411f9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f5a9b7-38e3-44f6-9460-8bb17daf98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00461d2-1979-4505-9137-74567c70a4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bd218f-ec1e-400d-a190-608b1d66f2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803968-c2cb-4c51-a76a-695af0576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a8c4c0-6b01-41b7-902b-11480564cb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bc2c09-2898-4e02-b055-766a43d872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5a93f2-40af-41bf-a258-bb879f783f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e710ba-97bb-4084-8eb3-ecab6b9417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d6e21b-a18e-4994-9cfa-abcecf591f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8929f9-168a-4d86-8949-cee5c9f819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03103d-5812-4412-9299-51c570b305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681164-526e-441b-abfd-8c10fee429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4f7697-a221-4252-902f-26318df479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dc166b-15bc-427c-8237-840c4b2b37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4c4f6c-9fd8-4dd3-ae76-8efdbaf94c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bc2c09-2898-4e02-b055-766a43d872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8d9d15-f72b-4ee4-802d-7fd8747844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1ea966-c6fb-4d73-bd58-139054784f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db0413-56e2-4f8a-bf7d-ac24051b66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e7ef52-978f-42e6-a0ca-c15334e98e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15563c-0797-4019-993e-7e2592bd17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6f172d-42cc-4a42-8c48-a541df8558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36644c-7465-46a5-8ea8-b43e6ac6c0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576595-4205-4725-b00e-ff2b18b3cf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e6ec99-2631-4595-8ac3-c0e43beac0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6abe95-8421-4b15-a9c1-c85197e3da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c33cdb-9dac-48c4-9df7-fce40bff21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d1c1a0-9f5c-44a1-a82d-ed68ca627d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9a7b26-af1e-4ff0-961c-1bbe204d73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f0e985-e1b7-4aab-b494-3a685dc5d9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98734e-c361-4db4-9841-73634ec69b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327d07-aed2-4c54-9b85-c5dc190420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e58eef-27bf-4f17-bfb7-967d416cb8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7f35f7-e329-4fcf-9632-59e6990b3c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cd4831-0687-4abe-a29a-897e616575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507e69-710c-4628-8506-9c6a16d155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dff33a-9059-4e9c-9ccd-04b638ed4f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ddb7b6-df58-42e9-a6e1-a3c212bd23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51880a-2610-4467-ba37-d58aa0d219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5ba9ca-c3c5-4b5e-9cf4-fd8dc8f67e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301c72-7e11-4f96-ab77-024bc8a465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01927c-5af9-432b-a379-ea3f218f17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21139e-fb78-40b6-954a-1b2371f9a4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23ceb8-8853-4800-8a44-6bc8ac8dd1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33f682-81ce-428d-ac76-7bba38ba49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8f511c-b391-4ac5-9b5c-e634701200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ade14b-8fb4-4731-997c-61fa96d48c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bd36dd-330f-465e-b9a1-cb566d0907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9f95f0-7bd2-46ca-aff1-7175e65a27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63884-0048-45f9-8ac5-0e8fad2e26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4a4d91-1ad0-46de-8dbd-7b0645db38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dd8628-b88f-410d-a727-31b2541e87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2e504e-1d7d-4821-8007-7cb75f2310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54c6f4-b11c-4157-93d7-a591dcf8c9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d3df48-5538-4681-9ae0-96a4424f47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c99a4a-a5aa-4ed6-8a18-62ffaa8276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738a84-378e-4fc2-874c-6dfed942e3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426ced-4036-4f1a-a8fa-fb7221ad9a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b64b3f-698e-4fec-8cfc-c5f45754b4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292ee4-3bdb-4f41-af0e-3f0771ecbc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4531b0-0188-43cb-80c8-7ef69c82a6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90aef7-58a2-4a6f-87b0-953680687f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4161d7-af60-48e1-ac60-aa01ad6dd38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4bd874-fa7a-47c9-87e5-33061f187b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20d661-cc1f-43bf-88f3-98f97c5293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88c0eb-c808-4419-8038-0f9b122fdd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75750c-71b0-4d8f-a9b2-de478ed54de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d928af-8245-4e18-9b74-098ddaf8ca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047df4-a179-452b-98f1-ca6218cc6c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02daa3-5b57-479e-b728-78ab4cb038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a1df3f-19db-48c9-b51b-9c5bdc7222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0e6c7a-659a-4da4-8dc8-5e0dd865ba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ef6485-942b-47eb-866f-b37fdecf8d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b64b3f-698e-4fec-8cfc-c5f45754b4c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292ee4-3bdb-4f41-af0e-3f0771ecbc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065bae-4641-4117-91d6-99743cf6008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c59539-d7a4-48e2-9683-ed9219f773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a0e1ab-3461-418b-ad0b-0a23c6dc3c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c6c1ea-98bb-469a-8913-a3fb262bb5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91e33d-bdbc-4b66-893a-c34ff5aec4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aec94c-cc0b-4e1c-8538-020c6a3731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ce2cb8-672f-4b27-a97b-5121b7de54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48753d-421f-44b0-8ab3-6e83d9c996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559f93-b911-4027-a26e-56984cee9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c0280b-fca8-41dc-9c8d-2bd51ccc3e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803968-c2cb-4c51-a76a-695af05769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ea2693-b8a7-4ec6-8abf-d1442a27d9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eba69a-d4c8-45f2-927a-2880d7bbc5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